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F36345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FB3F02" w:rsidRDefault="00FB3F02" w:rsidP="00F27EEB">
      <w:pPr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B57CB9">
        <w:rPr>
          <w:b/>
          <w:bCs/>
        </w:rPr>
        <w:t>16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F47168">
        <w:rPr>
          <w:b/>
          <w:bCs/>
        </w:rPr>
        <w:t xml:space="preserve"> </w:t>
      </w:r>
      <w:r w:rsidR="00B57CB9">
        <w:rPr>
          <w:b/>
          <w:bCs/>
        </w:rPr>
        <w:t>08</w:t>
      </w:r>
      <w:r w:rsidR="00F47168">
        <w:rPr>
          <w:b/>
          <w:bCs/>
        </w:rPr>
        <w:t xml:space="preserve"> </w:t>
      </w:r>
      <w:r w:rsidR="002175AA">
        <w:rPr>
          <w:b/>
          <w:bCs/>
        </w:rPr>
        <w:t xml:space="preserve">  </w:t>
      </w:r>
      <w:r w:rsidRPr="00627604">
        <w:rPr>
          <w:b/>
          <w:bCs/>
        </w:rPr>
        <w:t>»</w:t>
      </w:r>
      <w:r w:rsidR="00B57CB9">
        <w:rPr>
          <w:b/>
          <w:bCs/>
        </w:rPr>
        <w:t xml:space="preserve"> октября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6E10E1">
        <w:rPr>
          <w:b/>
          <w:bCs/>
        </w:rPr>
        <w:t>2020</w:t>
      </w:r>
      <w:r w:rsidRPr="00627604">
        <w:rPr>
          <w:b/>
          <w:bCs/>
        </w:rPr>
        <w:t xml:space="preserve"> г.</w:t>
      </w:r>
    </w:p>
    <w:p w:rsidR="00A86699" w:rsidRPr="00EA5326" w:rsidRDefault="00A86699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F47168">
        <w:rPr>
          <w:b/>
          <w:bCs/>
        </w:rPr>
        <w:t>9 месяцев</w:t>
      </w:r>
      <w:r w:rsidR="00337F5B">
        <w:rPr>
          <w:b/>
          <w:bCs/>
        </w:rPr>
        <w:t xml:space="preserve"> </w:t>
      </w:r>
      <w:r w:rsidR="006E10E1">
        <w:rPr>
          <w:b/>
          <w:bCs/>
        </w:rPr>
        <w:t>2020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627604">
        <w:t>статьей</w:t>
      </w:r>
      <w:r w:rsidRPr="00A86699">
        <w:t xml:space="preserve"> 264.2 Бюджетного Кодекса Российской Федерации, 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F47168">
        <w:t>9 месяцев</w:t>
      </w:r>
      <w:r w:rsidR="006E10E1">
        <w:t xml:space="preserve"> 2020</w:t>
      </w:r>
      <w:r w:rsidRPr="00A86699">
        <w:t xml:space="preserve"> года по доходам в сумме </w:t>
      </w:r>
      <w:r w:rsidR="00F47168">
        <w:t>4 010 340,75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F47168">
        <w:t>3 954 834,30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F47168">
        <w:t>10</w:t>
      </w:r>
      <w:r w:rsidR="006E10E1">
        <w:t>.2020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F47168">
        <w:t>10</w:t>
      </w:r>
      <w:r w:rsidR="006E10E1">
        <w:t>.2020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F47168">
        <w:t>10</w:t>
      </w:r>
      <w:r w:rsidR="006E10E1">
        <w:t>.2020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F47168">
        <w:t>10</w:t>
      </w:r>
      <w:r w:rsidR="006E10E1">
        <w:t>.2020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lastRenderedPageBreak/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25130E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4A0F34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 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 73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3</w:t>
            </w:r>
          </w:p>
        </w:tc>
      </w:tr>
      <w:tr w:rsidR="00781C21" w:rsidRPr="003660DE" w:rsidTr="0025130E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78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37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6E10E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64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DF08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3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627604" w:rsidRDefault="00F47168" w:rsidP="00F47168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</w:t>
            </w:r>
            <w:proofErr w:type="spellStart"/>
            <w:r>
              <w:rPr>
                <w:sz w:val="20"/>
                <w:szCs w:val="20"/>
              </w:rPr>
              <w:t>штрфов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F47168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F47168" w:rsidP="00856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 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7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1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7168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8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91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7168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7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7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84CE7" w:rsidRDefault="00781C21" w:rsidP="00856E8D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F47168" w:rsidP="00F4716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47168" w:rsidRPr="00C84CE7" w:rsidRDefault="00F47168" w:rsidP="00856E8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F08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</w:t>
            </w:r>
          </w:p>
        </w:tc>
      </w:tr>
      <w:tr w:rsidR="00781C21" w:rsidRPr="003660DE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lastRenderedPageBreak/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7168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  <w:r w:rsidR="00B3224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74</w:t>
            </w:r>
            <w:r w:rsidR="00B32248">
              <w:rPr>
                <w:b/>
                <w:sz w:val="20"/>
                <w:szCs w:val="20"/>
              </w:rPr>
              <w:t>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25</w:t>
            </w:r>
          </w:p>
        </w:tc>
      </w:tr>
      <w:tr w:rsidR="00781C21" w:rsidRPr="003660DE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B32248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 87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974F7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5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774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977"/>
        <w:gridCol w:w="567"/>
        <w:gridCol w:w="1134"/>
        <w:gridCol w:w="283"/>
        <w:gridCol w:w="1276"/>
        <w:gridCol w:w="142"/>
        <w:gridCol w:w="992"/>
        <w:gridCol w:w="284"/>
      </w:tblGrid>
      <w:tr w:rsidR="00627604" w:rsidRPr="00D11CEB" w:rsidTr="00627604">
        <w:trPr>
          <w:gridAfter w:val="1"/>
          <w:wAfter w:w="284" w:type="dxa"/>
          <w:trHeight w:val="322"/>
        </w:trPr>
        <w:tc>
          <w:tcPr>
            <w:tcW w:w="104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022E17">
        <w:trPr>
          <w:gridAfter w:val="1"/>
          <w:wAfter w:w="284" w:type="dxa"/>
          <w:trHeight w:val="207"/>
        </w:trPr>
        <w:tc>
          <w:tcPr>
            <w:tcW w:w="104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975FAB">
        <w:trPr>
          <w:gridAfter w:val="1"/>
          <w:wAfter w:w="284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975FAB">
        <w:trPr>
          <w:gridAfter w:val="1"/>
          <w:wAfter w:w="284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FB3F02" w:rsidRPr="00D11CEB" w:rsidTr="00975FAB">
        <w:trPr>
          <w:gridAfter w:val="1"/>
          <w:wAfter w:w="284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9974F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84 0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856E8D" w:rsidRDefault="009974F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59 60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B37DF6" w:rsidP="00A57A9B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26</w:t>
            </w:r>
          </w:p>
        </w:tc>
      </w:tr>
      <w:tr w:rsidR="00FA42F5" w:rsidRPr="00D11CEB" w:rsidTr="00975FAB">
        <w:trPr>
          <w:gridAfter w:val="1"/>
          <w:wAfter w:w="28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9974F7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84 0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856E8D" w:rsidRDefault="00B37DF6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59 60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C800CC" w:rsidRDefault="00B37DF6" w:rsidP="00382CDD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26</w:t>
            </w:r>
          </w:p>
        </w:tc>
      </w:tr>
      <w:tr w:rsidR="00FA42F5" w:rsidRPr="00D11CEB" w:rsidTr="00975FAB">
        <w:trPr>
          <w:gridAfter w:val="1"/>
          <w:wAfter w:w="284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2248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7DF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76</w:t>
            </w:r>
          </w:p>
        </w:tc>
      </w:tr>
      <w:tr w:rsidR="00FA42F5" w:rsidRPr="00D11CEB" w:rsidTr="00975FAB">
        <w:trPr>
          <w:gridAfter w:val="1"/>
          <w:wAfter w:w="284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2248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7DF6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76</w:t>
            </w:r>
          </w:p>
        </w:tc>
      </w:tr>
      <w:tr w:rsidR="00FA42F5" w:rsidRPr="00D11CEB" w:rsidTr="00975FAB">
        <w:trPr>
          <w:gridAfter w:val="1"/>
          <w:wAfter w:w="284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2248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7DF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FA42F5" w:rsidRPr="00D11CEB" w:rsidTr="00975FAB">
        <w:trPr>
          <w:gridAfter w:val="1"/>
          <w:wAfter w:w="284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2248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 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7DF6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</w:tr>
      <w:tr w:rsidR="00FA42F5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2248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7DF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2</w:t>
            </w:r>
          </w:p>
        </w:tc>
      </w:tr>
      <w:tr w:rsidR="00FA42F5" w:rsidRPr="00D11CEB" w:rsidTr="00975FAB">
        <w:trPr>
          <w:gridAfter w:val="1"/>
          <w:wAfter w:w="284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2248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7DF6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2</w:t>
            </w:r>
          </w:p>
        </w:tc>
      </w:tr>
      <w:tr w:rsidR="00FA42F5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B37DF6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B37DF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B37DF6" w:rsidRDefault="00FA42F5" w:rsidP="00856E8D">
            <w:pPr>
              <w:jc w:val="center"/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B37DF6" w:rsidRDefault="00FA42F5" w:rsidP="00856E8D">
            <w:pPr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B37DF6" w:rsidRDefault="00B32248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B37DF6">
              <w:rPr>
                <w:b/>
                <w:bCs/>
                <w:sz w:val="20"/>
                <w:szCs w:val="20"/>
              </w:rPr>
              <w:t>3 876 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B37DF6" w:rsidRDefault="00B32248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37DF6">
              <w:rPr>
                <w:b/>
                <w:bCs/>
                <w:sz w:val="20"/>
                <w:szCs w:val="20"/>
              </w:rPr>
              <w:t>3 434 5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B37DF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60</w:t>
            </w:r>
          </w:p>
        </w:tc>
      </w:tr>
      <w:tr w:rsidR="00B32248" w:rsidRPr="00D11CEB" w:rsidTr="00975FAB">
        <w:trPr>
          <w:gridAfter w:val="1"/>
          <w:wAfter w:w="28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48" w:rsidRPr="00975FAB" w:rsidRDefault="00B32248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48" w:rsidRPr="00975FAB" w:rsidRDefault="00B32248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48" w:rsidRPr="00975FAB" w:rsidRDefault="00B32248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48" w:rsidRPr="00B32248" w:rsidRDefault="00B32248" w:rsidP="002D5A99">
            <w:pPr>
              <w:jc w:val="center"/>
              <w:rPr>
                <w:bCs/>
                <w:sz w:val="20"/>
                <w:szCs w:val="20"/>
              </w:rPr>
            </w:pPr>
            <w:r w:rsidRPr="00B32248">
              <w:rPr>
                <w:bCs/>
                <w:sz w:val="20"/>
                <w:szCs w:val="20"/>
              </w:rPr>
              <w:t>3 876 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48" w:rsidRPr="00B32248" w:rsidRDefault="00B32248" w:rsidP="002D5A99">
            <w:pPr>
              <w:jc w:val="center"/>
              <w:rPr>
                <w:bCs/>
                <w:sz w:val="20"/>
                <w:szCs w:val="20"/>
              </w:rPr>
            </w:pPr>
            <w:r w:rsidRPr="00B32248">
              <w:rPr>
                <w:bCs/>
                <w:sz w:val="20"/>
                <w:szCs w:val="20"/>
              </w:rPr>
              <w:t>3 434 5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48" w:rsidRPr="00975FAB" w:rsidRDefault="00B37DF6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0</w:t>
            </w:r>
          </w:p>
        </w:tc>
      </w:tr>
      <w:tr w:rsidR="00B32248" w:rsidRPr="00F304BA" w:rsidTr="004E1471">
        <w:trPr>
          <w:gridBefore w:val="2"/>
          <w:wBefore w:w="688" w:type="dxa"/>
          <w:trHeight w:val="65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48" w:rsidRPr="00927D10" w:rsidRDefault="00B32248" w:rsidP="00927D10">
            <w:pPr>
              <w:rPr>
                <w:sz w:val="18"/>
                <w:szCs w:val="18"/>
              </w:rPr>
            </w:pPr>
          </w:p>
        </w:tc>
      </w:tr>
      <w:tr w:rsidR="00B32248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48" w:rsidRPr="00F304BA" w:rsidRDefault="00B32248" w:rsidP="005B1D0C">
            <w:pPr>
              <w:rPr>
                <w:sz w:val="18"/>
                <w:szCs w:val="18"/>
              </w:rPr>
            </w:pPr>
          </w:p>
        </w:tc>
      </w:tr>
      <w:tr w:rsidR="00B32248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48" w:rsidRPr="00627604" w:rsidRDefault="00B32248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B32248" w:rsidRPr="00627604" w:rsidRDefault="00B32248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B32248" w:rsidRPr="00627604" w:rsidRDefault="00BA7B0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32248"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B32248" w:rsidRPr="00627604" w:rsidRDefault="00B32248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B32248" w:rsidRPr="009E7994" w:rsidRDefault="00B32248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32248" w:rsidRPr="00CA4410" w:rsidTr="00627604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248" w:rsidRPr="00627604" w:rsidRDefault="00B32248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B32248" w:rsidRPr="00CA4410" w:rsidTr="00627604">
        <w:trPr>
          <w:gridBefore w:val="2"/>
          <w:gridAfter w:val="1"/>
          <w:wBefore w:w="688" w:type="dxa"/>
          <w:wAfter w:w="284" w:type="dxa"/>
          <w:trHeight w:val="585"/>
        </w:trPr>
        <w:tc>
          <w:tcPr>
            <w:tcW w:w="98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248" w:rsidRPr="00CA4410" w:rsidRDefault="00B32248" w:rsidP="00A57A9B">
            <w:pPr>
              <w:rPr>
                <w:b/>
                <w:bCs/>
              </w:rPr>
            </w:pPr>
          </w:p>
        </w:tc>
      </w:tr>
      <w:tr w:rsidR="00B32248" w:rsidRPr="00627604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248" w:rsidRPr="00CA4410" w:rsidRDefault="00B32248" w:rsidP="00A57A9B"/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248" w:rsidRPr="00CA4410" w:rsidRDefault="00B32248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32248" w:rsidRPr="00627604" w:rsidRDefault="00B32248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B32248" w:rsidRPr="00CA4410" w:rsidTr="004E1471">
        <w:trPr>
          <w:gridBefore w:val="2"/>
          <w:gridAfter w:val="1"/>
          <w:wBefore w:w="688" w:type="dxa"/>
          <w:wAfter w:w="284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248" w:rsidRPr="00DE45E8" w:rsidRDefault="00B32248" w:rsidP="00A57A9B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248" w:rsidRPr="00DE45E8" w:rsidRDefault="00B32248" w:rsidP="00A57A9B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48" w:rsidRPr="00DE45E8" w:rsidRDefault="00B32248" w:rsidP="00A57A9B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48" w:rsidRPr="00DE45E8" w:rsidRDefault="00B32248" w:rsidP="00A57A9B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48" w:rsidRPr="00DE45E8" w:rsidRDefault="00B32248" w:rsidP="00A57A9B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%исполнения</w:t>
            </w:r>
          </w:p>
        </w:tc>
      </w:tr>
      <w:tr w:rsidR="00B32248" w:rsidRPr="00CA4410" w:rsidTr="004E1471">
        <w:trPr>
          <w:gridBefore w:val="2"/>
          <w:gridAfter w:val="1"/>
          <w:wBefore w:w="688" w:type="dxa"/>
          <w:wAfter w:w="284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48" w:rsidRPr="00DE45E8" w:rsidRDefault="00B32248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48" w:rsidRPr="00DE45E8" w:rsidRDefault="00B32248" w:rsidP="00515FF3">
            <w:pPr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248" w:rsidRPr="00DE45E8" w:rsidRDefault="00DE45E8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2 194 85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48" w:rsidRPr="00DE45E8" w:rsidRDefault="00F6797B" w:rsidP="00567A15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1 897 00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48" w:rsidRPr="00DE45E8" w:rsidRDefault="00F6797B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87,79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0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F6" w:rsidRPr="00DE45E8" w:rsidRDefault="00B37DF6" w:rsidP="00515FF3">
            <w:r w:rsidRPr="00DE45E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584 371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F6" w:rsidRPr="00DE45E8" w:rsidRDefault="00B37DF6" w:rsidP="00B57CB9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573 95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F6" w:rsidRPr="00DE45E8" w:rsidRDefault="00B37DF6" w:rsidP="00B57CB9">
            <w:pPr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98,22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01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F6" w:rsidRPr="00DE45E8" w:rsidRDefault="00B37DF6" w:rsidP="00515FF3">
            <w:r w:rsidRPr="00DE45E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F6" w:rsidRPr="00DE45E8" w:rsidRDefault="009E6E43" w:rsidP="00515FF3">
            <w:pPr>
              <w:jc w:val="center"/>
            </w:pPr>
            <w:r w:rsidRPr="00DE45E8">
              <w:rPr>
                <w:sz w:val="22"/>
                <w:szCs w:val="22"/>
              </w:rPr>
              <w:t>1 </w:t>
            </w:r>
            <w:r w:rsidR="00DE45E8" w:rsidRPr="00DE45E8">
              <w:rPr>
                <w:sz w:val="22"/>
                <w:szCs w:val="22"/>
              </w:rPr>
              <w:t>195</w:t>
            </w:r>
            <w:r w:rsidRPr="00DE45E8">
              <w:rPr>
                <w:sz w:val="22"/>
                <w:szCs w:val="22"/>
              </w:rPr>
              <w:t> 787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F6" w:rsidRPr="00DE45E8" w:rsidRDefault="009E6E43" w:rsidP="00B57CB9">
            <w:pPr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993 70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F6" w:rsidRPr="00DE45E8" w:rsidRDefault="00F6797B" w:rsidP="00B57CB9">
            <w:pPr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83,73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3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011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F6" w:rsidRPr="00DE45E8" w:rsidRDefault="00B37DF6" w:rsidP="00515FF3">
            <w:r w:rsidRPr="00DE45E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1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F6" w:rsidRPr="00DE45E8" w:rsidRDefault="00B37DF6" w:rsidP="004717BD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F6" w:rsidRPr="00DE45E8" w:rsidRDefault="00B37DF6" w:rsidP="00515FF3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-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011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F6" w:rsidRPr="00DE45E8" w:rsidRDefault="00B37DF6" w:rsidP="00515FF3">
            <w:r w:rsidRPr="00DE45E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404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F6" w:rsidRPr="00DE45E8" w:rsidRDefault="00F6797B" w:rsidP="00A57A9B">
            <w:pPr>
              <w:jc w:val="center"/>
            </w:pPr>
            <w:r w:rsidRPr="00DE45E8">
              <w:rPr>
                <w:sz w:val="22"/>
                <w:szCs w:val="22"/>
              </w:rPr>
              <w:t>329 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F6" w:rsidRPr="00DE45E8" w:rsidRDefault="00F6797B" w:rsidP="00515FF3">
            <w:pPr>
              <w:jc w:val="center"/>
            </w:pPr>
            <w:r w:rsidRPr="00DE45E8">
              <w:rPr>
                <w:sz w:val="22"/>
                <w:szCs w:val="22"/>
              </w:rPr>
              <w:t>81,38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DF6" w:rsidRPr="00DE45E8" w:rsidRDefault="00B37DF6" w:rsidP="00515FF3">
            <w:pPr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143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9E6E43" w:rsidP="004717BD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97 44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9E6E43" w:rsidP="00515FF3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67,72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02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DF6" w:rsidRPr="00DE45E8" w:rsidRDefault="00B37DF6" w:rsidP="00515FF3">
            <w:r w:rsidRPr="00DE45E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143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9E6E43" w:rsidP="004A0F34">
            <w:pPr>
              <w:jc w:val="center"/>
            </w:pPr>
            <w:r w:rsidRPr="00DE45E8">
              <w:rPr>
                <w:sz w:val="22"/>
                <w:szCs w:val="22"/>
              </w:rPr>
              <w:t>97 44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9E6E43" w:rsidP="004A0F34">
            <w:pPr>
              <w:jc w:val="center"/>
            </w:pPr>
            <w:r w:rsidRPr="00DE45E8">
              <w:rPr>
                <w:sz w:val="22"/>
                <w:szCs w:val="22"/>
              </w:rPr>
              <w:t>67,72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DF6" w:rsidRPr="00DE45E8" w:rsidRDefault="00B37DF6" w:rsidP="00515FF3">
            <w:pPr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652 6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B37DF6" w:rsidP="007B649E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2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B37DF6" w:rsidP="00515FF3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30,64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0409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DF6" w:rsidRPr="00DE45E8" w:rsidRDefault="00B37DF6" w:rsidP="00515FF3">
            <w:r w:rsidRPr="00DE45E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bCs/>
                <w:sz w:val="22"/>
                <w:szCs w:val="22"/>
              </w:rPr>
              <w:t>652 6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B37DF6" w:rsidP="007B649E">
            <w:pPr>
              <w:jc w:val="center"/>
            </w:pPr>
            <w:r w:rsidRPr="00DE45E8">
              <w:rPr>
                <w:sz w:val="22"/>
                <w:szCs w:val="22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30,64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DF6" w:rsidRPr="00DE45E8" w:rsidRDefault="00B37DF6" w:rsidP="00515FF3">
            <w:pPr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DE45E8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7</w:t>
            </w:r>
            <w:r w:rsidR="009E6E43" w:rsidRPr="00DE45E8">
              <w:rPr>
                <w:b/>
                <w:bCs/>
                <w:sz w:val="22"/>
                <w:szCs w:val="22"/>
              </w:rPr>
              <w:t>41 897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9E6E43" w:rsidP="007B649E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518 35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9E6E43" w:rsidP="00515FF3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80,75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DF6" w:rsidRPr="00DE45E8" w:rsidRDefault="00B37DF6" w:rsidP="00515FF3">
            <w:pPr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DE45E8" w:rsidP="00515FF3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6</w:t>
            </w:r>
            <w:r w:rsidR="009E6E43" w:rsidRPr="00DE45E8">
              <w:rPr>
                <w:bCs/>
                <w:sz w:val="22"/>
                <w:szCs w:val="22"/>
              </w:rPr>
              <w:t>11 88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9E6E43" w:rsidP="00A57A9B">
            <w:pPr>
              <w:jc w:val="center"/>
            </w:pPr>
            <w:r w:rsidRPr="00DE45E8">
              <w:rPr>
                <w:sz w:val="22"/>
                <w:szCs w:val="22"/>
              </w:rPr>
              <w:t>482 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9E6E43" w:rsidP="00515FF3">
            <w:pPr>
              <w:jc w:val="center"/>
            </w:pPr>
            <w:r w:rsidRPr="00DE45E8">
              <w:rPr>
                <w:sz w:val="22"/>
                <w:szCs w:val="22"/>
              </w:rPr>
              <w:t>94,29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05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DF6" w:rsidRPr="00DE45E8" w:rsidRDefault="00B37DF6" w:rsidP="00515FF3">
            <w:r w:rsidRPr="00DE45E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129 00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B57CB9" w:rsidP="00A57A9B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35 6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9E6E43" w:rsidP="00515FF3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27,66</w:t>
            </w:r>
          </w:p>
        </w:tc>
      </w:tr>
      <w:tr w:rsidR="00B37DF6" w:rsidRPr="00CA4410" w:rsidTr="004E1471">
        <w:trPr>
          <w:gridBefore w:val="2"/>
          <w:gridAfter w:val="1"/>
          <w:wBefore w:w="688" w:type="dxa"/>
          <w:wAfter w:w="284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050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DF6" w:rsidRPr="00DE45E8" w:rsidRDefault="00B37DF6" w:rsidP="00515FF3">
            <w:r w:rsidRPr="00DE45E8">
              <w:rPr>
                <w:sz w:val="22"/>
                <w:szCs w:val="22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7DF6" w:rsidRPr="00DE45E8" w:rsidRDefault="00B37DF6" w:rsidP="00515FF3">
            <w:pPr>
              <w:jc w:val="center"/>
            </w:pPr>
            <w:r w:rsidRPr="00DE45E8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B37DF6" w:rsidP="00370D95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DF6" w:rsidRPr="00DE45E8" w:rsidRDefault="00B37DF6" w:rsidP="00515FF3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-</w:t>
            </w:r>
          </w:p>
        </w:tc>
      </w:tr>
      <w:tr w:rsidR="00B57CB9" w:rsidRPr="00CA4410" w:rsidTr="004E1471">
        <w:trPr>
          <w:gridBefore w:val="2"/>
          <w:gridAfter w:val="1"/>
          <w:wBefore w:w="688" w:type="dxa"/>
          <w:wAfter w:w="284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CB9" w:rsidRPr="00DE45E8" w:rsidRDefault="00B57CB9" w:rsidP="00515FF3">
            <w:pPr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36 011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B57CB9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36 0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515FF3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100,00</w:t>
            </w:r>
          </w:p>
        </w:tc>
      </w:tr>
      <w:tr w:rsidR="00B57CB9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CB9" w:rsidRPr="00DE45E8" w:rsidRDefault="00B57CB9" w:rsidP="00515FF3">
            <w:pPr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36 011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B57CB9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36 0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515FF3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100,00</w:t>
            </w:r>
          </w:p>
        </w:tc>
      </w:tr>
      <w:tr w:rsidR="00B57CB9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CB9" w:rsidRPr="00DE45E8" w:rsidRDefault="00B57CB9" w:rsidP="00515FF3">
            <w:pPr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1 550 9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A57A9B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1 155 23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74,50</w:t>
            </w:r>
          </w:p>
        </w:tc>
      </w:tr>
      <w:tr w:rsidR="00B57CB9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</w:pPr>
            <w:r w:rsidRPr="00DE45E8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CB9" w:rsidRPr="00DE45E8" w:rsidRDefault="00B57CB9" w:rsidP="00515FF3">
            <w:r w:rsidRPr="00DE45E8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</w:pPr>
            <w:r w:rsidRPr="00DE45E8">
              <w:rPr>
                <w:sz w:val="22"/>
                <w:szCs w:val="22"/>
              </w:rPr>
              <w:t>623 0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4717BD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543 2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515FF3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87,20</w:t>
            </w:r>
          </w:p>
        </w:tc>
      </w:tr>
      <w:tr w:rsidR="00B57CB9" w:rsidRPr="00CA4410" w:rsidTr="00884B00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</w:pPr>
            <w:r w:rsidRPr="00DE45E8">
              <w:rPr>
                <w:sz w:val="22"/>
                <w:szCs w:val="22"/>
              </w:rPr>
              <w:t>08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CB9" w:rsidRPr="00DE45E8" w:rsidRDefault="00B57CB9" w:rsidP="00515FF3">
            <w:r w:rsidRPr="00DE45E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884B00">
            <w:pPr>
              <w:jc w:val="center"/>
            </w:pPr>
            <w:r w:rsidRPr="00DE45E8">
              <w:rPr>
                <w:sz w:val="22"/>
                <w:szCs w:val="22"/>
              </w:rPr>
              <w:t>927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884B00">
            <w:pPr>
              <w:jc w:val="center"/>
              <w:rPr>
                <w:color w:val="000000"/>
              </w:rPr>
            </w:pPr>
            <w:r w:rsidRPr="00DE45E8">
              <w:rPr>
                <w:color w:val="000000"/>
                <w:sz w:val="22"/>
                <w:szCs w:val="22"/>
              </w:rPr>
              <w:t>611 95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884B00">
            <w:pPr>
              <w:jc w:val="center"/>
              <w:rPr>
                <w:color w:val="000000"/>
              </w:rPr>
            </w:pPr>
            <w:r w:rsidRPr="00DE45E8">
              <w:rPr>
                <w:color w:val="000000"/>
                <w:sz w:val="22"/>
                <w:szCs w:val="22"/>
              </w:rPr>
              <w:t>65,95</w:t>
            </w:r>
          </w:p>
        </w:tc>
      </w:tr>
      <w:tr w:rsidR="00B57CB9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CB9" w:rsidRPr="00DE45E8" w:rsidRDefault="00B57CB9" w:rsidP="00515FF3">
            <w:pPr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CB9" w:rsidRPr="00DE45E8" w:rsidRDefault="00B57CB9" w:rsidP="00370D95">
            <w:pPr>
              <w:jc w:val="center"/>
              <w:rPr>
                <w:b/>
                <w:color w:val="000000"/>
              </w:rPr>
            </w:pPr>
            <w:r w:rsidRPr="00DE45E8">
              <w:rPr>
                <w:b/>
                <w:color w:val="000000"/>
                <w:sz w:val="22"/>
                <w:szCs w:val="22"/>
              </w:rPr>
              <w:t>36 7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CB9" w:rsidRPr="00DE45E8" w:rsidRDefault="00B57CB9" w:rsidP="00515FF3">
            <w:pPr>
              <w:jc w:val="center"/>
              <w:rPr>
                <w:b/>
                <w:color w:val="000000"/>
              </w:rPr>
            </w:pPr>
            <w:r w:rsidRPr="00DE45E8">
              <w:rPr>
                <w:b/>
                <w:color w:val="000000"/>
                <w:sz w:val="22"/>
                <w:szCs w:val="22"/>
              </w:rPr>
              <w:t>73,57</w:t>
            </w:r>
          </w:p>
        </w:tc>
      </w:tr>
      <w:tr w:rsidR="00B57CB9" w:rsidRPr="00CA4410" w:rsidTr="00515FF3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</w:pPr>
            <w:r w:rsidRPr="00DE45E8">
              <w:rPr>
                <w:sz w:val="22"/>
                <w:szCs w:val="22"/>
              </w:rPr>
              <w:t>100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CB9" w:rsidRPr="00DE45E8" w:rsidRDefault="00B57CB9" w:rsidP="00515FF3">
            <w:r w:rsidRPr="00DE45E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</w:pPr>
            <w:r w:rsidRPr="00DE45E8">
              <w:rPr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CB9" w:rsidRPr="00DE45E8" w:rsidRDefault="00B57CB9" w:rsidP="00370D95">
            <w:pPr>
              <w:jc w:val="center"/>
              <w:rPr>
                <w:color w:val="000000"/>
              </w:rPr>
            </w:pPr>
            <w:r w:rsidRPr="00DE45E8">
              <w:rPr>
                <w:color w:val="000000"/>
                <w:sz w:val="22"/>
                <w:szCs w:val="22"/>
              </w:rPr>
              <w:t>36 7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CB9" w:rsidRPr="00DE45E8" w:rsidRDefault="00B57CB9" w:rsidP="00515FF3">
            <w:pPr>
              <w:jc w:val="center"/>
              <w:rPr>
                <w:color w:val="000000"/>
              </w:rPr>
            </w:pPr>
            <w:r w:rsidRPr="00DE45E8">
              <w:rPr>
                <w:color w:val="000000"/>
                <w:sz w:val="22"/>
                <w:szCs w:val="22"/>
              </w:rPr>
              <w:t>73,57</w:t>
            </w:r>
          </w:p>
        </w:tc>
      </w:tr>
      <w:tr w:rsidR="00B57CB9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CB9" w:rsidRPr="00DE45E8" w:rsidRDefault="00B57CB9" w:rsidP="00515FF3">
            <w:pPr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22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CA5C0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1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515FF3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61,67</w:t>
            </w:r>
          </w:p>
        </w:tc>
      </w:tr>
      <w:tr w:rsidR="00B57CB9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CB9" w:rsidRPr="00DE45E8" w:rsidRDefault="00B57CB9" w:rsidP="00515FF3">
            <w:pPr>
              <w:jc w:val="center"/>
            </w:pPr>
            <w:r w:rsidRPr="00DE45E8">
              <w:rPr>
                <w:sz w:val="22"/>
                <w:szCs w:val="22"/>
              </w:rPr>
              <w:t>1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CB9" w:rsidRPr="00DE45E8" w:rsidRDefault="00B57CB9" w:rsidP="00515FF3">
            <w:r w:rsidRPr="00DE45E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7CB9" w:rsidRPr="00DE45E8" w:rsidRDefault="00B57CB9" w:rsidP="00515FF3">
            <w:pPr>
              <w:jc w:val="center"/>
            </w:pPr>
            <w:r w:rsidRPr="00DE45E8">
              <w:rPr>
                <w:sz w:val="22"/>
                <w:szCs w:val="22"/>
              </w:rPr>
              <w:t>22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CA5C03">
            <w:pPr>
              <w:jc w:val="center"/>
              <w:rPr>
                <w:bCs/>
              </w:rPr>
            </w:pPr>
            <w:r w:rsidRPr="00DE45E8">
              <w:rPr>
                <w:bCs/>
                <w:sz w:val="22"/>
                <w:szCs w:val="22"/>
              </w:rPr>
              <w:t>1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515FF3">
            <w:pPr>
              <w:jc w:val="center"/>
            </w:pPr>
            <w:r w:rsidRPr="00DE45E8">
              <w:rPr>
                <w:sz w:val="22"/>
                <w:szCs w:val="22"/>
              </w:rPr>
              <w:t>61,67</w:t>
            </w:r>
          </w:p>
        </w:tc>
      </w:tr>
      <w:tr w:rsidR="00B57CB9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7CB9" w:rsidRPr="00DE45E8" w:rsidRDefault="00B57CB9" w:rsidP="00515FF3">
            <w:pPr>
              <w:jc w:val="center"/>
            </w:pPr>
            <w:r w:rsidRPr="00DE45E8">
              <w:rPr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7CB9" w:rsidRPr="00DE45E8" w:rsidRDefault="00B57CB9" w:rsidP="00515FF3">
            <w:pPr>
              <w:jc w:val="center"/>
              <w:rPr>
                <w:b/>
                <w:bCs/>
              </w:rPr>
            </w:pPr>
            <w:r w:rsidRPr="00DE45E8">
              <w:rPr>
                <w:b/>
                <w:bCs/>
                <w:sz w:val="22"/>
                <w:szCs w:val="22"/>
              </w:rPr>
              <w:t>5 393 018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B57CB9" w:rsidP="00CA5C03">
            <w:pPr>
              <w:jc w:val="center"/>
              <w:rPr>
                <w:b/>
              </w:rPr>
            </w:pPr>
            <w:r w:rsidRPr="00DE45E8">
              <w:rPr>
                <w:b/>
                <w:sz w:val="22"/>
                <w:szCs w:val="22"/>
              </w:rPr>
              <w:t>3 954 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CB9" w:rsidRPr="00DE45E8" w:rsidRDefault="009E6E43" w:rsidP="00515FF3">
            <w:pPr>
              <w:jc w:val="center"/>
              <w:rPr>
                <w:b/>
                <w:color w:val="000000"/>
              </w:rPr>
            </w:pPr>
            <w:r w:rsidRPr="00DE45E8">
              <w:rPr>
                <w:b/>
                <w:color w:val="000000"/>
                <w:sz w:val="22"/>
                <w:szCs w:val="22"/>
              </w:rPr>
              <w:t>73,33</w:t>
            </w:r>
          </w:p>
        </w:tc>
      </w:tr>
      <w:tr w:rsidR="00B57CB9" w:rsidRPr="00CA4410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B9" w:rsidRDefault="00B57CB9" w:rsidP="00A57A9B">
            <w:pPr>
              <w:jc w:val="center"/>
            </w:pPr>
          </w:p>
          <w:p w:rsidR="00B57CB9" w:rsidRDefault="00B57CB9" w:rsidP="00A57A9B">
            <w:pPr>
              <w:jc w:val="center"/>
            </w:pPr>
          </w:p>
          <w:p w:rsidR="00B57CB9" w:rsidRDefault="00B57CB9" w:rsidP="00A57A9B">
            <w:pPr>
              <w:jc w:val="center"/>
            </w:pPr>
          </w:p>
          <w:p w:rsidR="00B57CB9" w:rsidRPr="00B43770" w:rsidRDefault="00B57CB9" w:rsidP="00A57A9B">
            <w:pPr>
              <w:jc w:val="center"/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B9" w:rsidRPr="00F83EC1" w:rsidRDefault="00B57CB9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B9" w:rsidRDefault="00B57CB9" w:rsidP="00A57A9B">
            <w:pPr>
              <w:jc w:val="center"/>
              <w:rPr>
                <w:b/>
                <w:bCs/>
              </w:rPr>
            </w:pPr>
          </w:p>
          <w:p w:rsidR="00B57CB9" w:rsidRDefault="00B57CB9" w:rsidP="00A57A9B">
            <w:pPr>
              <w:jc w:val="center"/>
              <w:rPr>
                <w:b/>
                <w:bCs/>
              </w:rPr>
            </w:pPr>
          </w:p>
          <w:p w:rsidR="00B57CB9" w:rsidRDefault="00B57CB9" w:rsidP="00A57A9B">
            <w:pPr>
              <w:jc w:val="center"/>
              <w:rPr>
                <w:b/>
                <w:bCs/>
              </w:rPr>
            </w:pPr>
          </w:p>
          <w:p w:rsidR="00DE45E8" w:rsidRDefault="00DE45E8" w:rsidP="00A57A9B">
            <w:pPr>
              <w:jc w:val="center"/>
              <w:rPr>
                <w:b/>
                <w:bCs/>
              </w:rPr>
            </w:pPr>
          </w:p>
          <w:p w:rsidR="00DE45E8" w:rsidRDefault="00DE45E8" w:rsidP="00A57A9B">
            <w:pPr>
              <w:jc w:val="center"/>
              <w:rPr>
                <w:b/>
                <w:bCs/>
              </w:rPr>
            </w:pPr>
          </w:p>
          <w:p w:rsidR="00DE45E8" w:rsidRDefault="00DE45E8" w:rsidP="00A57A9B">
            <w:pPr>
              <w:jc w:val="center"/>
              <w:rPr>
                <w:b/>
                <w:bCs/>
              </w:rPr>
            </w:pPr>
          </w:p>
          <w:p w:rsidR="00B57CB9" w:rsidRPr="00A8738C" w:rsidRDefault="00B57CB9" w:rsidP="00567A15">
            <w:pPr>
              <w:rPr>
                <w:b/>
                <w:bCs/>
              </w:rPr>
            </w:pPr>
          </w:p>
        </w:tc>
      </w:tr>
    </w:tbl>
    <w:p w:rsidR="00627604" w:rsidRDefault="00627604" w:rsidP="00627604">
      <w:pPr>
        <w:jc w:val="both"/>
      </w:pPr>
    </w:p>
    <w:p w:rsidR="00BA7B05" w:rsidRDefault="00BA7B05" w:rsidP="00627604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507"/>
        <w:gridCol w:w="413"/>
        <w:gridCol w:w="154"/>
        <w:gridCol w:w="283"/>
        <w:gridCol w:w="147"/>
        <w:gridCol w:w="562"/>
        <w:gridCol w:w="1276"/>
        <w:gridCol w:w="709"/>
        <w:gridCol w:w="1275"/>
        <w:gridCol w:w="1276"/>
        <w:gridCol w:w="567"/>
        <w:gridCol w:w="284"/>
        <w:gridCol w:w="411"/>
        <w:gridCol w:w="298"/>
      </w:tblGrid>
      <w:tr w:rsidR="00627604" w:rsidRPr="00627604" w:rsidTr="00E02183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4E147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27604" w:rsidRPr="00627604">
              <w:rPr>
                <w:sz w:val="18"/>
                <w:szCs w:val="18"/>
              </w:rPr>
              <w:t xml:space="preserve">риложение </w:t>
            </w:r>
            <w:r w:rsidR="00F13B98">
              <w:rPr>
                <w:sz w:val="18"/>
                <w:szCs w:val="18"/>
              </w:rPr>
              <w:t>№4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627604" w:rsidRPr="00627604" w:rsidRDefault="00627604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27604" w:rsidRPr="00F304BA" w:rsidTr="00E02183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627604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627604" w:rsidTr="00DC08DB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Default="00627604" w:rsidP="00A57A9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sz w:val="20"/>
                <w:szCs w:val="20"/>
              </w:rPr>
            </w:pPr>
          </w:p>
        </w:tc>
      </w:tr>
      <w:tr w:rsidR="00627604" w:rsidTr="00DC08DB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</w:tr>
      <w:tr w:rsidR="00DC08DB" w:rsidTr="00DC08DB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B43770" w:rsidRDefault="00DC08DB" w:rsidP="00A57A9B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782EC7" w:rsidRDefault="00DC08DB" w:rsidP="00782EC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B" w:rsidRPr="00382CDD" w:rsidRDefault="00DC08DB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B" w:rsidRPr="00382CDD" w:rsidRDefault="00DC08DB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DB" w:rsidRPr="00627604" w:rsidRDefault="00DC08DB" w:rsidP="00A57A9B">
            <w:pPr>
              <w:rPr>
                <w:sz w:val="18"/>
                <w:szCs w:val="18"/>
              </w:rPr>
            </w:pPr>
          </w:p>
        </w:tc>
      </w:tr>
      <w:tr w:rsidR="00782EC7" w:rsidTr="002A2A90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B43770" w:rsidRDefault="00782EC7" w:rsidP="00A57A9B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  <w:p w:rsidR="00782EC7" w:rsidRPr="00C77CF2" w:rsidRDefault="00782EC7" w:rsidP="00782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BA7B05" w:rsidP="002A2A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94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2A2A90" w:rsidRDefault="00BA7B05" w:rsidP="002A2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97 004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2A2A90" w:rsidRDefault="00BA7B05" w:rsidP="002A2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7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627604" w:rsidRDefault="00782EC7" w:rsidP="00A57A9B">
            <w:pPr>
              <w:rPr>
                <w:sz w:val="18"/>
                <w:szCs w:val="18"/>
              </w:rPr>
            </w:pPr>
          </w:p>
        </w:tc>
      </w:tr>
      <w:tr w:rsidR="00DC08DB" w:rsidTr="00DC08DB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B43770" w:rsidRDefault="00DC08DB" w:rsidP="00A57A9B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B37DF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 371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B" w:rsidRPr="00F4400E" w:rsidRDefault="00B37DF6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 955,5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B" w:rsidRPr="00F4400E" w:rsidRDefault="00B37DF6" w:rsidP="00547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DB" w:rsidRPr="00627604" w:rsidRDefault="00DC08DB" w:rsidP="00A57A9B">
            <w:pPr>
              <w:rPr>
                <w:sz w:val="18"/>
                <w:szCs w:val="18"/>
              </w:rPr>
            </w:pPr>
          </w:p>
        </w:tc>
      </w:tr>
      <w:tr w:rsidR="00DC08DB" w:rsidTr="00DC08DB">
        <w:trPr>
          <w:gridAfter w:val="1"/>
          <w:wAfter w:w="298" w:type="dxa"/>
          <w:trHeight w:val="20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34503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F4400E" w:rsidRDefault="00DC08D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DB" w:rsidRPr="00F4400E" w:rsidRDefault="00DC08D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DB" w:rsidRPr="00F4400E" w:rsidRDefault="00DC08D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DB" w:rsidRPr="00627604" w:rsidRDefault="00DC08DB" w:rsidP="00A57A9B">
            <w:pPr>
              <w:rPr>
                <w:sz w:val="18"/>
                <w:szCs w:val="18"/>
              </w:rPr>
            </w:pPr>
          </w:p>
        </w:tc>
      </w:tr>
      <w:tr w:rsidR="0097441F" w:rsidTr="00DC08DB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634503" w:rsidRDefault="0097441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B37DF6" w:rsidRDefault="00B37DF6" w:rsidP="00782EC7">
            <w:pPr>
              <w:jc w:val="center"/>
              <w:rPr>
                <w:sz w:val="20"/>
                <w:szCs w:val="20"/>
              </w:rPr>
            </w:pPr>
            <w:r w:rsidRPr="00B37DF6">
              <w:rPr>
                <w:bCs/>
                <w:sz w:val="20"/>
                <w:szCs w:val="20"/>
              </w:rPr>
              <w:t>584 37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F" w:rsidRPr="00B37DF6" w:rsidRDefault="00B37DF6" w:rsidP="00F47168">
            <w:pPr>
              <w:jc w:val="center"/>
              <w:rPr>
                <w:bCs/>
                <w:sz w:val="20"/>
                <w:szCs w:val="20"/>
              </w:rPr>
            </w:pPr>
            <w:r w:rsidRPr="00B37DF6">
              <w:rPr>
                <w:bCs/>
                <w:sz w:val="20"/>
                <w:szCs w:val="20"/>
              </w:rPr>
              <w:t>573 955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F" w:rsidRPr="0097441F" w:rsidRDefault="00B37DF6" w:rsidP="00F47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22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627604" w:rsidRDefault="0097441F" w:rsidP="00A57A9B">
            <w:pPr>
              <w:rPr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634503" w:rsidRDefault="0097441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1F" w:rsidRPr="00B37DF6" w:rsidRDefault="00B37DF6" w:rsidP="00782EC7">
            <w:pPr>
              <w:jc w:val="center"/>
              <w:rPr>
                <w:sz w:val="20"/>
                <w:szCs w:val="20"/>
              </w:rPr>
            </w:pPr>
            <w:r w:rsidRPr="00B37DF6">
              <w:rPr>
                <w:bCs/>
                <w:sz w:val="20"/>
                <w:szCs w:val="20"/>
              </w:rPr>
              <w:t>584 37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F" w:rsidRPr="00B37DF6" w:rsidRDefault="00B37DF6" w:rsidP="00F47168">
            <w:pPr>
              <w:jc w:val="center"/>
              <w:rPr>
                <w:bCs/>
                <w:sz w:val="20"/>
                <w:szCs w:val="20"/>
              </w:rPr>
            </w:pPr>
            <w:r w:rsidRPr="00B37DF6">
              <w:rPr>
                <w:bCs/>
                <w:sz w:val="20"/>
                <w:szCs w:val="20"/>
              </w:rPr>
              <w:t>573 955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F" w:rsidRPr="0097441F" w:rsidRDefault="00B37DF6" w:rsidP="00F47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22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634503" w:rsidRDefault="0097441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97441F" w:rsidRDefault="00B32248" w:rsidP="00F47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 98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97441F" w:rsidRDefault="00B37DF6" w:rsidP="00F47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634503" w:rsidRDefault="0097441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F" w:rsidRPr="00C77CF2" w:rsidRDefault="0097441F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B32248" w:rsidP="00B3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9744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1</w:t>
            </w:r>
            <w:r w:rsidR="009744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55319E" w:rsidRDefault="00B32248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9 971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2A2A90" w:rsidRDefault="00B37DF6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634503" w:rsidRDefault="0097441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5 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782EC7" w:rsidRDefault="00BA7B05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 706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782EC7" w:rsidRDefault="00BA7B05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7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97441F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634503" w:rsidRDefault="0097441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F" w:rsidRPr="00C77CF2" w:rsidRDefault="0097441F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3D7E64" w:rsidRDefault="00BA7B05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1F" w:rsidRPr="003D7E64" w:rsidRDefault="00BA7B05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F" w:rsidRPr="00FB3F02" w:rsidRDefault="0097441F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RPr="00FB3F02" w:rsidTr="00DC08DB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E64" w:rsidRPr="00C77CF2" w:rsidRDefault="003D7E64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E64" w:rsidRPr="00F4400E" w:rsidRDefault="003D7E64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FB3F02" w:rsidRDefault="003D7E64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RPr="00FB3F02" w:rsidTr="00DC08DB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E64" w:rsidRPr="003D7E64" w:rsidRDefault="00B3224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E64" w:rsidRPr="00190CC6" w:rsidRDefault="00BA7B0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FB3F02" w:rsidRDefault="003D7E64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RPr="00FB3F02" w:rsidTr="00DC08DB">
        <w:trPr>
          <w:gridAfter w:val="1"/>
          <w:wAfter w:w="298" w:type="dxa"/>
          <w:trHeight w:val="9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3D7E64" w:rsidRDefault="00B32248" w:rsidP="00547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190CC6" w:rsidRDefault="00BA7B05" w:rsidP="00547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FB3F02" w:rsidRDefault="003D7E64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RPr="00FB3F02" w:rsidTr="00DC08DB">
        <w:trPr>
          <w:gridAfter w:val="1"/>
          <w:wAfter w:w="298" w:type="dxa"/>
          <w:trHeight w:val="6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 xml:space="preserve">контролю 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C77CF2" w:rsidRDefault="003D7E64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FB3F02" w:rsidRDefault="003D7E64" w:rsidP="00A57A9B">
            <w:pPr>
              <w:rPr>
                <w:i/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C77CF2" w:rsidRDefault="003D7E64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C77CF2" w:rsidRDefault="003D7E64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C77CF2" w:rsidRDefault="003D7E64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0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190CC6" w:rsidRDefault="003D7E64" w:rsidP="00D869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190CC6" w:rsidRDefault="003D7E64" w:rsidP="00D869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0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3D7E64" w:rsidRDefault="003D7E64" w:rsidP="00F471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3D7E64" w:rsidRDefault="003D7E64" w:rsidP="00F4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3D7E64" w:rsidRDefault="003D7E64" w:rsidP="00F4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B32248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B32248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795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BA7B0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B32248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B32248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645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090056" w:rsidRDefault="00BA7B0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B32248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7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BA7B05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sz w:val="20"/>
                <w:szCs w:val="20"/>
              </w:rPr>
              <w:br/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B3224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648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090056" w:rsidRDefault="00BA7B0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61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9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76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230F51" w:rsidRDefault="003D7E64" w:rsidP="00782EC7">
            <w:pPr>
              <w:jc w:val="center"/>
              <w:rPr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5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4" w:rsidRDefault="003D7E64" w:rsidP="00E02183">
            <w:pPr>
              <w:jc w:val="center"/>
              <w:rPr>
                <w:sz w:val="20"/>
                <w:szCs w:val="20"/>
              </w:rPr>
            </w:pPr>
          </w:p>
          <w:p w:rsidR="003D7E64" w:rsidRPr="00F4400E" w:rsidRDefault="003D7E6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DC08DB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64" w:rsidRPr="00F4400E" w:rsidRDefault="003D7E64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F4400E" w:rsidRDefault="003D7E6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3D7E64" w:rsidTr="00782EC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E64" w:rsidRPr="00634503" w:rsidRDefault="003D7E64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64" w:rsidRPr="00C77CF2" w:rsidRDefault="003D7E64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BA7B05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 34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64" w:rsidRPr="00782EC7" w:rsidRDefault="00BA7B05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64" w:rsidRPr="00627604" w:rsidRDefault="003D7E64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 34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25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900Р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34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, передаваемые бюджетам муниципальных районов от </w:t>
            </w:r>
            <w:r w:rsidRPr="00C77CF2">
              <w:rPr>
                <w:sz w:val="20"/>
                <w:szCs w:val="20"/>
              </w:rPr>
              <w:lastRenderedPageBreak/>
              <w:t>бюджетов сельских поселений по осуществлению исполнения части полномочий по формированию и исполнению бюджета хозяйственно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- транспортного 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400</w:t>
            </w:r>
            <w:r w:rsidRPr="00C77C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443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230F51" w:rsidRDefault="00BA7B05" w:rsidP="00782EC7">
            <w:pPr>
              <w:jc w:val="center"/>
              <w:rPr>
                <w:bCs/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443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230F51" w:rsidRDefault="00BA7B05" w:rsidP="00782EC7">
            <w:pPr>
              <w:jc w:val="center"/>
              <w:rPr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443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69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B05" w:rsidRPr="00C77CF2" w:rsidRDefault="00BA7B05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537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B05" w:rsidRPr="00C77CF2" w:rsidRDefault="00BA7B05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2C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06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Default="00BA7B05" w:rsidP="00A57A9B">
            <w:pPr>
              <w:jc w:val="center"/>
              <w:rPr>
                <w:b/>
                <w:sz w:val="20"/>
                <w:szCs w:val="20"/>
              </w:rPr>
            </w:pPr>
          </w:p>
          <w:p w:rsidR="00BA7B05" w:rsidRPr="00980BC4" w:rsidRDefault="00BA7B05" w:rsidP="00A57A9B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Default="00BA7B05" w:rsidP="00A57A9B">
            <w:pPr>
              <w:jc w:val="center"/>
              <w:rPr>
                <w:b/>
                <w:sz w:val="20"/>
                <w:szCs w:val="20"/>
              </w:rPr>
            </w:pPr>
          </w:p>
          <w:p w:rsidR="00BA7B05" w:rsidRPr="00980BC4" w:rsidRDefault="00BA7B05" w:rsidP="00A57A9B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30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Default="00BA7B05" w:rsidP="00F47168">
            <w:pPr>
              <w:jc w:val="center"/>
              <w:rPr>
                <w:b/>
                <w:sz w:val="20"/>
                <w:szCs w:val="20"/>
              </w:rPr>
            </w:pPr>
          </w:p>
          <w:p w:rsidR="00BA7B05" w:rsidRPr="00980BC4" w:rsidRDefault="00BA7B05" w:rsidP="00F47168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Default="00BA7B05" w:rsidP="00F47168">
            <w:pPr>
              <w:jc w:val="center"/>
              <w:rPr>
                <w:b/>
                <w:sz w:val="20"/>
                <w:szCs w:val="20"/>
              </w:rPr>
            </w:pPr>
          </w:p>
          <w:p w:rsidR="00BA7B05" w:rsidRPr="00980BC4" w:rsidRDefault="00BA7B05" w:rsidP="00F47168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30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Default="00BA7B05" w:rsidP="00F47168">
            <w:pPr>
              <w:jc w:val="center"/>
              <w:rPr>
                <w:b/>
                <w:sz w:val="20"/>
                <w:szCs w:val="20"/>
              </w:rPr>
            </w:pPr>
          </w:p>
          <w:p w:rsidR="00BA7B05" w:rsidRPr="00980BC4" w:rsidRDefault="00BA7B05" w:rsidP="00F47168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Default="00BA7B05" w:rsidP="00F47168">
            <w:pPr>
              <w:jc w:val="center"/>
              <w:rPr>
                <w:b/>
                <w:sz w:val="20"/>
                <w:szCs w:val="20"/>
              </w:rPr>
            </w:pPr>
          </w:p>
          <w:p w:rsidR="00BA7B05" w:rsidRPr="00980BC4" w:rsidRDefault="00BA7B05" w:rsidP="00F47168">
            <w:pPr>
              <w:jc w:val="center"/>
              <w:rPr>
                <w:b/>
                <w:sz w:val="20"/>
                <w:szCs w:val="20"/>
              </w:rPr>
            </w:pPr>
            <w:r w:rsidRPr="00980BC4">
              <w:rPr>
                <w:b/>
                <w:sz w:val="20"/>
                <w:szCs w:val="20"/>
              </w:rPr>
              <w:t>30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B05" w:rsidRPr="00C77CF2" w:rsidRDefault="00BA7B05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200479" w:rsidRDefault="00BA7B05" w:rsidP="00782EC7">
            <w:pPr>
              <w:jc w:val="center"/>
              <w:rPr>
                <w:sz w:val="20"/>
                <w:szCs w:val="20"/>
              </w:rPr>
            </w:pPr>
            <w:r w:rsidRPr="00200479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980BC4" w:rsidRDefault="00BA7B05" w:rsidP="00F47168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2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980BC4" w:rsidRDefault="00BA7B05" w:rsidP="00F47168">
            <w:pPr>
              <w:jc w:val="center"/>
              <w:rPr>
                <w:sz w:val="20"/>
                <w:szCs w:val="20"/>
              </w:rPr>
            </w:pPr>
            <w:r w:rsidRPr="00980BC4">
              <w:rPr>
                <w:sz w:val="20"/>
                <w:szCs w:val="20"/>
              </w:rPr>
              <w:t>30,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 89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 353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782EC7" w:rsidRDefault="00BA7B05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 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980BC4" w:rsidRDefault="00B7568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 6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980BC4" w:rsidRDefault="00B7568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2D5A99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007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Default="00BA7B05" w:rsidP="002D5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 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980BC4" w:rsidRDefault="00B7568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 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A7B05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2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980BC4" w:rsidRDefault="00B7568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A7B05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B05" w:rsidRPr="00634503" w:rsidRDefault="00BA7B05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05" w:rsidRPr="00C77CF2" w:rsidRDefault="00BA7B05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0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980BC4" w:rsidRDefault="00B7568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682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5" w:rsidRPr="00F4400E" w:rsidRDefault="00B7568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05" w:rsidRPr="00627604" w:rsidRDefault="00BA7B05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EE4E0C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EE4E0C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EE4E0C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 2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82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EE4E0C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EE4E0C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EE4E0C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 2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82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на реализацию муниципальной программы " Организация общественных работ по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</w:t>
            </w:r>
            <w:r w:rsidRPr="00C77CF2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E30579" w:rsidRDefault="00B7568B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E30579" w:rsidRDefault="00B7568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35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>
              <w:rPr>
                <w:sz w:val="20"/>
                <w:szCs w:val="20"/>
              </w:rPr>
              <w:t>по оплате труда</w:t>
            </w:r>
            <w:r w:rsidRPr="00C77CF2">
              <w:rPr>
                <w:sz w:val="20"/>
                <w:szCs w:val="20"/>
              </w:rPr>
              <w:t xml:space="preserve"> работникам </w:t>
            </w:r>
            <w:r>
              <w:rPr>
                <w:sz w:val="20"/>
                <w:szCs w:val="20"/>
              </w:rPr>
              <w:t xml:space="preserve">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 xml:space="preserve">Осуществление полномочий муниципального района по организации утилизации и </w:t>
            </w:r>
            <w:r w:rsidRPr="00C77CF2">
              <w:rPr>
                <w:b/>
                <w:sz w:val="20"/>
                <w:szCs w:val="20"/>
              </w:rPr>
              <w:lastRenderedPageBreak/>
              <w:t>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 xml:space="preserve"> муниципальных )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25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27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1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Default="00B7568B" w:rsidP="00B75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01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782EC7" w:rsidRDefault="00B7568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980BC4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 w:rsidRPr="00980BC4">
              <w:rPr>
                <w:bCs/>
                <w:sz w:val="20"/>
                <w:szCs w:val="20"/>
              </w:rPr>
              <w:t>36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980BC4" w:rsidRDefault="00B7568B" w:rsidP="00B7568B">
            <w:pPr>
              <w:jc w:val="center"/>
              <w:rPr>
                <w:bCs/>
                <w:sz w:val="20"/>
                <w:szCs w:val="20"/>
              </w:rPr>
            </w:pPr>
            <w:r w:rsidRPr="00980BC4">
              <w:rPr>
                <w:bCs/>
                <w:sz w:val="20"/>
                <w:szCs w:val="20"/>
              </w:rPr>
              <w:t>36 01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980BC4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F47168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274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01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68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D23456" w:rsidRDefault="00B7568B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18102</w:t>
            </w:r>
            <w:r w:rsidRPr="00D23456">
              <w:rPr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D23456" w:rsidRDefault="00B7568B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D23456" w:rsidRDefault="00B7568B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7</w:t>
            </w:r>
            <w:r w:rsidRPr="00D23456">
              <w:rPr>
                <w:bCs/>
                <w:sz w:val="20"/>
                <w:szCs w:val="20"/>
                <w:lang w:val="en-US"/>
              </w:rPr>
              <w:t> </w:t>
            </w:r>
            <w:r w:rsidRPr="00D23456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71107A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D23456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999008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D23456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D23456" w:rsidRDefault="00B7568B" w:rsidP="00782EC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A57A9B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A57A9B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50 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782EC7" w:rsidRDefault="00B7568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5 238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782EC7" w:rsidRDefault="00B7568B" w:rsidP="000F4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50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980BC4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 w:rsidRPr="00980BC4">
              <w:rPr>
                <w:bCs/>
                <w:sz w:val="20"/>
                <w:szCs w:val="20"/>
              </w:rPr>
              <w:t>1 550 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B7568B" w:rsidRDefault="00B7568B" w:rsidP="00B7568B">
            <w:pPr>
              <w:jc w:val="center"/>
              <w:rPr>
                <w:sz w:val="20"/>
                <w:szCs w:val="20"/>
              </w:rPr>
            </w:pPr>
            <w:r w:rsidRPr="00B7568B">
              <w:rPr>
                <w:sz w:val="20"/>
                <w:szCs w:val="20"/>
              </w:rPr>
              <w:t>1 155 238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B7568B" w:rsidRDefault="00B7568B" w:rsidP="00B7568B">
            <w:pPr>
              <w:jc w:val="center"/>
              <w:rPr>
                <w:sz w:val="20"/>
                <w:szCs w:val="20"/>
              </w:rPr>
            </w:pPr>
            <w:r w:rsidRPr="00B7568B">
              <w:rPr>
                <w:sz w:val="20"/>
                <w:szCs w:val="20"/>
              </w:rPr>
              <w:t>74,5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8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284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284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7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2A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284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2A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5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 953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69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 953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3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 xml:space="preserve">передаваемые бюджетам муниципальных районов от </w:t>
            </w:r>
            <w:r w:rsidRPr="00C77CF2">
              <w:rPr>
                <w:sz w:val="20"/>
                <w:szCs w:val="20"/>
              </w:rPr>
              <w:lastRenderedPageBreak/>
              <w:t>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 953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D60430" w:rsidRDefault="00B7568B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82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D60430" w:rsidRDefault="00B7568B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54259A" w:rsidRDefault="00B7568B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68B" w:rsidRPr="002D5A99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 w:rsidRPr="002D5A99">
              <w:rPr>
                <w:bCs/>
                <w:sz w:val="20"/>
                <w:szCs w:val="20"/>
              </w:rPr>
              <w:t>36 782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54259A" w:rsidRDefault="00B7568B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68B" w:rsidRPr="002D5A99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 w:rsidRPr="002D5A99">
              <w:rPr>
                <w:bCs/>
                <w:sz w:val="20"/>
                <w:szCs w:val="20"/>
              </w:rPr>
              <w:t>36 782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</w:t>
            </w:r>
            <w:r>
              <w:rPr>
                <w:sz w:val="20"/>
                <w:szCs w:val="20"/>
              </w:rPr>
              <w:t>ам, кроме публичных норма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54259A" w:rsidRDefault="00B7568B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2D5A99" w:rsidRDefault="00B7568B" w:rsidP="002A2A90">
            <w:pPr>
              <w:jc w:val="center"/>
              <w:rPr>
                <w:bCs/>
                <w:sz w:val="20"/>
                <w:szCs w:val="20"/>
              </w:rPr>
            </w:pPr>
            <w:r w:rsidRPr="002D5A99">
              <w:rPr>
                <w:bCs/>
                <w:sz w:val="20"/>
                <w:szCs w:val="20"/>
              </w:rPr>
              <w:t>36 782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2A2A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54259A" w:rsidRDefault="00B7568B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2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54259A" w:rsidRDefault="00B7568B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2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55319E" w:rsidRDefault="00B7568B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782EC7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государственных 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68B" w:rsidRPr="00F4400E" w:rsidRDefault="00B7568B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Tr="00DC08DB">
        <w:trPr>
          <w:gridAfter w:val="1"/>
          <w:wAfter w:w="298" w:type="dxa"/>
          <w:trHeight w:val="27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68B" w:rsidRPr="00634503" w:rsidRDefault="00B7568B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8B" w:rsidRPr="00C77CF2" w:rsidRDefault="00B7568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8B" w:rsidRPr="00C77CF2" w:rsidRDefault="00B7568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8B" w:rsidRPr="00C77CF2" w:rsidRDefault="00B7568B" w:rsidP="00472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72952">
              <w:rPr>
                <w:b/>
                <w:bCs/>
                <w:sz w:val="20"/>
                <w:szCs w:val="20"/>
              </w:rPr>
              <w:t> 393 01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782EC7" w:rsidRDefault="00472952" w:rsidP="00E021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954 834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8B" w:rsidRPr="00782EC7" w:rsidRDefault="00472952" w:rsidP="00E021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627604" w:rsidRDefault="00B7568B" w:rsidP="00A57A9B">
            <w:pPr>
              <w:rPr>
                <w:sz w:val="18"/>
                <w:szCs w:val="18"/>
              </w:rPr>
            </w:pPr>
          </w:p>
        </w:tc>
      </w:tr>
      <w:tr w:rsidR="00B7568B" w:rsidRPr="001123A7" w:rsidTr="00E02183">
        <w:trPr>
          <w:gridBefore w:val="1"/>
          <w:gridAfter w:val="3"/>
          <w:wBefore w:w="141" w:type="dxa"/>
          <w:wAfter w:w="993" w:type="dxa"/>
          <w:trHeight w:val="300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68B" w:rsidRPr="001123A7" w:rsidRDefault="00B7568B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68B" w:rsidRPr="001123A7" w:rsidRDefault="00B7568B" w:rsidP="004717BD"/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1123A7" w:rsidRDefault="00B7568B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Default="00B7568B" w:rsidP="00A57A9B">
            <w:pPr>
              <w:jc w:val="right"/>
              <w:rPr>
                <w:sz w:val="18"/>
                <w:szCs w:val="18"/>
              </w:rPr>
            </w:pPr>
          </w:p>
          <w:p w:rsidR="00B7568B" w:rsidRPr="00627604" w:rsidRDefault="00B7568B" w:rsidP="00A57A9B">
            <w:pPr>
              <w:jc w:val="right"/>
              <w:rPr>
                <w:sz w:val="18"/>
                <w:szCs w:val="18"/>
              </w:rPr>
            </w:pPr>
          </w:p>
        </w:tc>
      </w:tr>
      <w:tr w:rsidR="00B7568B" w:rsidRPr="001123A7" w:rsidTr="00E02183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68B" w:rsidRPr="001123A7" w:rsidRDefault="00B7568B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68B" w:rsidRPr="001123A7" w:rsidRDefault="00B7568B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8B" w:rsidRPr="001123A7" w:rsidRDefault="00B7568B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68B" w:rsidRPr="00627604" w:rsidRDefault="00B7568B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B7568B" w:rsidRPr="001123A7" w:rsidTr="00E02183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68B" w:rsidRPr="00627604" w:rsidRDefault="00B7568B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E17"/>
    <w:rsid w:val="00046F46"/>
    <w:rsid w:val="00060901"/>
    <w:rsid w:val="00067674"/>
    <w:rsid w:val="00072936"/>
    <w:rsid w:val="00090056"/>
    <w:rsid w:val="000C5DE2"/>
    <w:rsid w:val="000E44CF"/>
    <w:rsid w:val="000F4B45"/>
    <w:rsid w:val="0012239F"/>
    <w:rsid w:val="00130425"/>
    <w:rsid w:val="00134683"/>
    <w:rsid w:val="00145EEA"/>
    <w:rsid w:val="0014612C"/>
    <w:rsid w:val="00161909"/>
    <w:rsid w:val="001909D7"/>
    <w:rsid w:val="00190CC6"/>
    <w:rsid w:val="001A1BD7"/>
    <w:rsid w:val="001B458B"/>
    <w:rsid w:val="001E02FD"/>
    <w:rsid w:val="001E5094"/>
    <w:rsid w:val="001E5B4F"/>
    <w:rsid w:val="002175AA"/>
    <w:rsid w:val="00234045"/>
    <w:rsid w:val="0025130E"/>
    <w:rsid w:val="00263B54"/>
    <w:rsid w:val="002856D1"/>
    <w:rsid w:val="00294AE0"/>
    <w:rsid w:val="002A2A90"/>
    <w:rsid w:val="002B081E"/>
    <w:rsid w:val="002C69BE"/>
    <w:rsid w:val="002D5A99"/>
    <w:rsid w:val="003056E5"/>
    <w:rsid w:val="00313FCD"/>
    <w:rsid w:val="003167A6"/>
    <w:rsid w:val="00327666"/>
    <w:rsid w:val="00337F5B"/>
    <w:rsid w:val="003426DD"/>
    <w:rsid w:val="00370D95"/>
    <w:rsid w:val="00382154"/>
    <w:rsid w:val="00382CDD"/>
    <w:rsid w:val="00385DA8"/>
    <w:rsid w:val="003B478A"/>
    <w:rsid w:val="003C26CF"/>
    <w:rsid w:val="003C56AA"/>
    <w:rsid w:val="003D7E64"/>
    <w:rsid w:val="004218AA"/>
    <w:rsid w:val="00422A49"/>
    <w:rsid w:val="0043654B"/>
    <w:rsid w:val="00450E4A"/>
    <w:rsid w:val="004717BD"/>
    <w:rsid w:val="00472952"/>
    <w:rsid w:val="004861D7"/>
    <w:rsid w:val="004A0F34"/>
    <w:rsid w:val="004A359B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64E7F"/>
    <w:rsid w:val="00567A15"/>
    <w:rsid w:val="00594A40"/>
    <w:rsid w:val="005A31E1"/>
    <w:rsid w:val="005B1D0C"/>
    <w:rsid w:val="005F24CF"/>
    <w:rsid w:val="00627604"/>
    <w:rsid w:val="006569F9"/>
    <w:rsid w:val="006766A8"/>
    <w:rsid w:val="006A0D92"/>
    <w:rsid w:val="006E10E1"/>
    <w:rsid w:val="00731D5A"/>
    <w:rsid w:val="0075616E"/>
    <w:rsid w:val="00775413"/>
    <w:rsid w:val="00781C21"/>
    <w:rsid w:val="00782EC7"/>
    <w:rsid w:val="0078428C"/>
    <w:rsid w:val="00791878"/>
    <w:rsid w:val="007B649E"/>
    <w:rsid w:val="007D6627"/>
    <w:rsid w:val="007E2D2C"/>
    <w:rsid w:val="00842AD8"/>
    <w:rsid w:val="0084391B"/>
    <w:rsid w:val="008549F3"/>
    <w:rsid w:val="00856E8D"/>
    <w:rsid w:val="00865384"/>
    <w:rsid w:val="00884B00"/>
    <w:rsid w:val="00891CE3"/>
    <w:rsid w:val="008C7A7E"/>
    <w:rsid w:val="009224A7"/>
    <w:rsid w:val="00927D10"/>
    <w:rsid w:val="00943E18"/>
    <w:rsid w:val="00967E3F"/>
    <w:rsid w:val="0097441F"/>
    <w:rsid w:val="00974BCC"/>
    <w:rsid w:val="00975FAB"/>
    <w:rsid w:val="00980BC4"/>
    <w:rsid w:val="009974F7"/>
    <w:rsid w:val="009B5F6B"/>
    <w:rsid w:val="009E6E43"/>
    <w:rsid w:val="00A03CA3"/>
    <w:rsid w:val="00A31350"/>
    <w:rsid w:val="00A57A9B"/>
    <w:rsid w:val="00A63697"/>
    <w:rsid w:val="00A65C0E"/>
    <w:rsid w:val="00A80D7F"/>
    <w:rsid w:val="00A86699"/>
    <w:rsid w:val="00A87459"/>
    <w:rsid w:val="00A9239F"/>
    <w:rsid w:val="00AA0EF4"/>
    <w:rsid w:val="00AB5759"/>
    <w:rsid w:val="00AC7341"/>
    <w:rsid w:val="00AC7483"/>
    <w:rsid w:val="00AF2353"/>
    <w:rsid w:val="00AF2532"/>
    <w:rsid w:val="00B010A1"/>
    <w:rsid w:val="00B13099"/>
    <w:rsid w:val="00B174DB"/>
    <w:rsid w:val="00B26F59"/>
    <w:rsid w:val="00B32248"/>
    <w:rsid w:val="00B37DF6"/>
    <w:rsid w:val="00B41037"/>
    <w:rsid w:val="00B57CB9"/>
    <w:rsid w:val="00B617D1"/>
    <w:rsid w:val="00B7568B"/>
    <w:rsid w:val="00B82E11"/>
    <w:rsid w:val="00B858B8"/>
    <w:rsid w:val="00BA7B05"/>
    <w:rsid w:val="00BB3230"/>
    <w:rsid w:val="00BF33D0"/>
    <w:rsid w:val="00C019A8"/>
    <w:rsid w:val="00C068B1"/>
    <w:rsid w:val="00C2282F"/>
    <w:rsid w:val="00C3584F"/>
    <w:rsid w:val="00C800CC"/>
    <w:rsid w:val="00C84CE7"/>
    <w:rsid w:val="00CA463D"/>
    <w:rsid w:val="00CA5C03"/>
    <w:rsid w:val="00D032CE"/>
    <w:rsid w:val="00D46CF8"/>
    <w:rsid w:val="00D50555"/>
    <w:rsid w:val="00D60430"/>
    <w:rsid w:val="00D7552A"/>
    <w:rsid w:val="00D86915"/>
    <w:rsid w:val="00DC08DB"/>
    <w:rsid w:val="00DE2C8E"/>
    <w:rsid w:val="00DE45E8"/>
    <w:rsid w:val="00DF08A6"/>
    <w:rsid w:val="00DF301E"/>
    <w:rsid w:val="00DF5DE9"/>
    <w:rsid w:val="00E02183"/>
    <w:rsid w:val="00E178AF"/>
    <w:rsid w:val="00E30579"/>
    <w:rsid w:val="00E3166A"/>
    <w:rsid w:val="00E87250"/>
    <w:rsid w:val="00E87490"/>
    <w:rsid w:val="00EC4EEA"/>
    <w:rsid w:val="00EF1757"/>
    <w:rsid w:val="00EF2CB2"/>
    <w:rsid w:val="00F13B98"/>
    <w:rsid w:val="00F27EEB"/>
    <w:rsid w:val="00F36345"/>
    <w:rsid w:val="00F4400E"/>
    <w:rsid w:val="00F47168"/>
    <w:rsid w:val="00F6797B"/>
    <w:rsid w:val="00F7236A"/>
    <w:rsid w:val="00FA42F5"/>
    <w:rsid w:val="00FB3F02"/>
    <w:rsid w:val="00FC0B9D"/>
    <w:rsid w:val="00FD4BE2"/>
    <w:rsid w:val="00FE10FB"/>
    <w:rsid w:val="00FE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C873-D03E-4425-9FA0-1E4F1767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7</cp:revision>
  <cp:lastPrinted>2020-10-12T12:18:00Z</cp:lastPrinted>
  <dcterms:created xsi:type="dcterms:W3CDTF">2017-09-02T11:15:00Z</dcterms:created>
  <dcterms:modified xsi:type="dcterms:W3CDTF">2020-10-12T12:19:00Z</dcterms:modified>
</cp:coreProperties>
</file>